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6F" w:rsidRPr="006745D7" w:rsidRDefault="00860A01" w:rsidP="00860A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5D7">
        <w:rPr>
          <w:rFonts w:ascii="Times New Roman" w:hAnsi="Times New Roman" w:cs="Times New Roman"/>
          <w:b/>
          <w:sz w:val="24"/>
          <w:szCs w:val="24"/>
          <w:u w:val="single"/>
        </w:rPr>
        <w:t>Тема урока: «</w:t>
      </w:r>
      <w:r w:rsidR="0034396F" w:rsidRPr="006745D7">
        <w:rPr>
          <w:rFonts w:ascii="Times New Roman" w:hAnsi="Times New Roman" w:cs="Times New Roman"/>
          <w:b/>
          <w:sz w:val="24"/>
          <w:szCs w:val="24"/>
          <w:u w:val="single"/>
        </w:rPr>
        <w:t>Понятие дробного рацион</w:t>
      </w:r>
      <w:r w:rsidRPr="006745D7">
        <w:rPr>
          <w:rFonts w:ascii="Times New Roman" w:hAnsi="Times New Roman" w:cs="Times New Roman"/>
          <w:b/>
          <w:sz w:val="24"/>
          <w:szCs w:val="24"/>
          <w:u w:val="single"/>
        </w:rPr>
        <w:t>ального уравнения и его решение»</w:t>
      </w:r>
    </w:p>
    <w:p w:rsidR="00860A01" w:rsidRPr="006745D7" w:rsidRDefault="00860A01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Тип урока: </w:t>
      </w:r>
      <w:r w:rsidRPr="006745D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изучения нового материала.</w:t>
      </w:r>
    </w:p>
    <w:p w:rsidR="00892D67" w:rsidRPr="006745D7" w:rsidRDefault="00892D67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Цель:</w:t>
      </w:r>
    </w:p>
    <w:p w:rsidR="00892D67" w:rsidRPr="006745D7" w:rsidRDefault="00860A01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–</w:t>
      </w:r>
      <w:r w:rsidR="00892D67"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бучающая:</w:t>
      </w:r>
      <w:r w:rsidR="004B183A"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892D67"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ятия дробны</w:t>
      </w:r>
      <w:r w:rsidR="004B183A"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ционального уравнения;</w:t>
      </w:r>
      <w:r w:rsidR="00892D67"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алгоритм решения дробных рациональных уравнений, включающий условие равенства дроби нулю; обучить решению дробных рациональных уравнений по алгоритму; проверка уровня усвоения темы путем проведения тестовой работы.</w:t>
      </w:r>
      <w:proofErr w:type="gramEnd"/>
    </w:p>
    <w:p w:rsidR="00892D67" w:rsidRPr="006745D7" w:rsidRDefault="00860A01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–</w:t>
      </w:r>
      <w:r w:rsidR="00892D67"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развивающая:</w:t>
      </w:r>
    </w:p>
    <w:p w:rsidR="00892D67" w:rsidRPr="006745D7" w:rsidRDefault="00892D67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правильно оперировать полученными знаниями, логически мыслить; развитие интеллектуальных умений и мыслительных операций - анализ, синтез, сравнение и обобщение; развитие инициативы, умения принимать решения, не останавливаться на </w:t>
      </w:r>
      <w:proofErr w:type="gramStart"/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м</w:t>
      </w:r>
      <w:proofErr w:type="gramEnd"/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критического мышления; развитие навыков исследовательской работы.</w:t>
      </w:r>
    </w:p>
    <w:p w:rsidR="00892D67" w:rsidRPr="006745D7" w:rsidRDefault="00860A01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–</w:t>
      </w:r>
      <w:r w:rsidR="00892D67"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воспитательная:</w:t>
      </w:r>
    </w:p>
    <w:p w:rsidR="00892D67" w:rsidRPr="006745D7" w:rsidRDefault="00892D67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навательного интереса к предмету; воспитание самостоятельности при решении учебных задач;</w:t>
      </w:r>
      <w:r w:rsidR="00860A01"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и и упорства для достижения конечных результатов.</w:t>
      </w:r>
    </w:p>
    <w:p w:rsidR="00892D67" w:rsidRPr="006745D7" w:rsidRDefault="00860A01" w:rsidP="00860A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D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60A01" w:rsidRPr="006745D7" w:rsidRDefault="00860A01" w:rsidP="00860A0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45D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745D7">
        <w:rPr>
          <w:rFonts w:ascii="Times New Roman" w:hAnsi="Times New Roman"/>
          <w:b/>
          <w:sz w:val="24"/>
          <w:szCs w:val="24"/>
        </w:rPr>
        <w:t>.Организационный момент (1 мин)</w:t>
      </w:r>
    </w:p>
    <w:p w:rsidR="005822D1" w:rsidRPr="006745D7" w:rsidRDefault="0034396F" w:rsidP="00860A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D7">
        <w:rPr>
          <w:rFonts w:ascii="Times New Roman" w:hAnsi="Times New Roman" w:cs="Times New Roman"/>
          <w:sz w:val="24"/>
          <w:szCs w:val="24"/>
        </w:rPr>
        <w:t xml:space="preserve">Здравствуйте ребята! Мы продолжаем изучать уравнения, уже изучили </w:t>
      </w:r>
      <w:r w:rsidR="00C63AE1" w:rsidRPr="006745D7">
        <w:rPr>
          <w:rFonts w:ascii="Times New Roman" w:hAnsi="Times New Roman" w:cs="Times New Roman"/>
          <w:sz w:val="24"/>
          <w:szCs w:val="24"/>
        </w:rPr>
        <w:t>линейные, квадратные уравнения, способы их решения. А сегодня мы познакомимся с новым видом уравнений</w:t>
      </w:r>
      <w:r w:rsidR="00860A01" w:rsidRPr="006745D7">
        <w:rPr>
          <w:rFonts w:ascii="Times New Roman" w:hAnsi="Times New Roman" w:cs="Times New Roman"/>
          <w:sz w:val="24"/>
          <w:szCs w:val="24"/>
        </w:rPr>
        <w:t xml:space="preserve">. </w:t>
      </w:r>
      <w:r w:rsidR="00860A01" w:rsidRPr="006745D7">
        <w:rPr>
          <w:rFonts w:ascii="Times New Roman" w:hAnsi="Times New Roman" w:cs="Times New Roman"/>
          <w:b/>
          <w:sz w:val="24"/>
          <w:szCs w:val="24"/>
        </w:rPr>
        <w:t>(</w:t>
      </w:r>
      <w:r w:rsidR="005822D1" w:rsidRPr="006745D7">
        <w:rPr>
          <w:rFonts w:ascii="Times New Roman" w:hAnsi="Times New Roman" w:cs="Times New Roman"/>
          <w:b/>
          <w:sz w:val="24"/>
          <w:szCs w:val="24"/>
        </w:rPr>
        <w:t>Слайд 1</w:t>
      </w:r>
      <w:r w:rsidR="00860A01" w:rsidRPr="006745D7">
        <w:rPr>
          <w:rFonts w:ascii="Times New Roman" w:hAnsi="Times New Roman" w:cs="Times New Roman"/>
          <w:b/>
          <w:sz w:val="24"/>
          <w:szCs w:val="24"/>
        </w:rPr>
        <w:t>)</w:t>
      </w:r>
      <w:r w:rsidR="005822D1" w:rsidRPr="006745D7">
        <w:rPr>
          <w:rFonts w:ascii="Times New Roman" w:hAnsi="Times New Roman" w:cs="Times New Roman"/>
          <w:b/>
          <w:sz w:val="24"/>
          <w:szCs w:val="24"/>
        </w:rPr>
        <w:t>.</w:t>
      </w:r>
    </w:p>
    <w:p w:rsidR="00860A01" w:rsidRPr="006745D7" w:rsidRDefault="00860A01" w:rsidP="00860A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D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745D7">
        <w:rPr>
          <w:rFonts w:ascii="Times New Roman" w:hAnsi="Times New Roman"/>
          <w:b/>
          <w:sz w:val="24"/>
          <w:szCs w:val="24"/>
        </w:rPr>
        <w:t>. Актуализация знаний</w:t>
      </w:r>
      <w:r w:rsidRPr="006745D7">
        <w:rPr>
          <w:rFonts w:ascii="Times New Roman" w:hAnsi="Times New Roman"/>
          <w:b/>
          <w:sz w:val="24"/>
          <w:szCs w:val="24"/>
        </w:rPr>
        <w:t xml:space="preserve"> </w:t>
      </w:r>
      <w:r w:rsidRPr="006745D7">
        <w:rPr>
          <w:rFonts w:ascii="Times New Roman" w:hAnsi="Times New Roman"/>
          <w:b/>
          <w:sz w:val="24"/>
          <w:szCs w:val="24"/>
        </w:rPr>
        <w:t>(5 мин)</w:t>
      </w:r>
    </w:p>
    <w:p w:rsidR="00016646" w:rsidRPr="006745D7" w:rsidRDefault="00C15977" w:rsidP="00860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D7">
        <w:rPr>
          <w:rFonts w:ascii="Times New Roman" w:hAnsi="Times New Roman" w:cs="Times New Roman"/>
          <w:sz w:val="24"/>
          <w:szCs w:val="24"/>
        </w:rPr>
        <w:t xml:space="preserve">На доске вы видите уравнение, посмотрите на них внимательно. </w:t>
      </w:r>
    </w:p>
    <w:p w:rsidR="0034396F" w:rsidRPr="006745D7" w:rsidRDefault="00C15977" w:rsidP="00860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D7">
        <w:rPr>
          <w:rFonts w:ascii="Times New Roman" w:hAnsi="Times New Roman" w:cs="Times New Roman"/>
          <w:sz w:val="24"/>
          <w:szCs w:val="24"/>
        </w:rPr>
        <w:t>Все ли из этих уравнений в</w:t>
      </w:r>
      <w:r w:rsidR="00C63AE1" w:rsidRPr="006745D7">
        <w:rPr>
          <w:rFonts w:ascii="Times New Roman" w:hAnsi="Times New Roman" w:cs="Times New Roman"/>
          <w:sz w:val="24"/>
          <w:szCs w:val="24"/>
        </w:rPr>
        <w:t>ы сможете решить?</w:t>
      </w:r>
    </w:p>
    <w:p w:rsidR="004C2DDA" w:rsidRPr="006745D7" w:rsidRDefault="004C2DDA" w:rsidP="00860A0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4C2DDA" w:rsidRPr="006745D7" w:rsidSect="00860A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3AE1" w:rsidRPr="006745D7" w:rsidRDefault="00C63AE1" w:rsidP="00C63A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45D7">
        <w:rPr>
          <w:rFonts w:ascii="Times New Roman" w:hAnsi="Times New Roman" w:cs="Times New Roman"/>
          <w:sz w:val="24"/>
          <w:szCs w:val="24"/>
        </w:rPr>
        <w:lastRenderedPageBreak/>
        <w:t>7х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hAnsi="Times New Roman" w:cs="Times New Roman"/>
          <w:sz w:val="24"/>
          <w:szCs w:val="24"/>
        </w:rPr>
        <w:t>-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hAnsi="Times New Roman" w:cs="Times New Roman"/>
          <w:sz w:val="24"/>
          <w:szCs w:val="24"/>
        </w:rPr>
        <w:t>14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hAnsi="Times New Roman" w:cs="Times New Roman"/>
          <w:sz w:val="24"/>
          <w:szCs w:val="24"/>
        </w:rPr>
        <w:t>=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hAnsi="Times New Roman" w:cs="Times New Roman"/>
          <w:sz w:val="24"/>
          <w:szCs w:val="24"/>
        </w:rPr>
        <w:t>0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96755" w:rsidRPr="006745D7" w:rsidRDefault="00E60781" w:rsidP="00F967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C2DDA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= 5                                                                                         </w:t>
      </w:r>
    </w:p>
    <w:p w:rsidR="0082006A" w:rsidRPr="006745D7" w:rsidRDefault="005822D1" w:rsidP="00F967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45D7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4C2DDA" w:rsidRPr="006745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C2DDA" w:rsidRPr="006745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- 7х + 6 = 0                                        </w:t>
      </w:r>
    </w:p>
    <w:p w:rsidR="004C2DDA" w:rsidRPr="006745D7" w:rsidRDefault="00E60781" w:rsidP="00F967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C2DDA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4C2DDA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4C2DDA" w:rsidRPr="006745D7" w:rsidRDefault="00E60781" w:rsidP="00F967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+2</m:t>
            </m:r>
          </m:den>
        </m:f>
      </m:oMath>
      <w:r w:rsidR="00F1120A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+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-4</m:t>
            </m:r>
          </m:den>
        </m:f>
      </m:oMath>
    </w:p>
    <w:p w:rsidR="00A65D38" w:rsidRPr="006745D7" w:rsidRDefault="00E60781" w:rsidP="00A65D3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-х</m:t>
            </m:r>
          </m:den>
        </m:f>
      </m:oMath>
      <w:r w:rsidR="00A65D38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A65D38" w:rsidRPr="006745D7">
        <w:rPr>
          <w:rFonts w:ascii="Times New Roman" w:eastAsiaTheme="minorEastAsia" w:hAnsi="Times New Roman" w:cs="Times New Roman"/>
          <w:sz w:val="24"/>
          <w:szCs w:val="24"/>
        </w:rPr>
        <w:t>х</w:t>
      </w:r>
    </w:p>
    <w:p w:rsidR="00A65D38" w:rsidRPr="006745D7" w:rsidRDefault="00E60781" w:rsidP="005822D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-5</m:t>
            </m:r>
          </m:den>
        </m:f>
      </m:oMath>
      <w:r w:rsidR="00A65D38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="00A65D38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5822D1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+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(х-5)</m:t>
            </m:r>
          </m:den>
        </m:f>
      </m:oMath>
    </w:p>
    <w:p w:rsidR="00016646" w:rsidRPr="006745D7" w:rsidRDefault="00016646" w:rsidP="00860A01">
      <w:pPr>
        <w:rPr>
          <w:rFonts w:ascii="Times New Roman" w:eastAsiaTheme="minorEastAsia" w:hAnsi="Times New Roman" w:cs="Times New Roman"/>
          <w:i/>
          <w:sz w:val="24"/>
          <w:szCs w:val="24"/>
        </w:rPr>
        <w:sectPr w:rsidR="00016646" w:rsidRPr="006745D7" w:rsidSect="001D24A6">
          <w:type w:val="continuous"/>
          <w:pgSz w:w="11906" w:h="16838"/>
          <w:pgMar w:top="709" w:right="707" w:bottom="567" w:left="851" w:header="708" w:footer="708" w:gutter="0"/>
          <w:cols w:num="2" w:space="708"/>
          <w:docGrid w:linePitch="360"/>
        </w:sectPr>
      </w:pPr>
    </w:p>
    <w:p w:rsidR="00016646" w:rsidRPr="006745D7" w:rsidRDefault="00016646" w:rsidP="00860A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lastRenderedPageBreak/>
        <w:t>Как решить уравнения 1, 2, 3?</w:t>
      </w:r>
    </w:p>
    <w:p w:rsidR="00016646" w:rsidRPr="006745D7" w:rsidRDefault="00016646" w:rsidP="00860A01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Чем уравнения 1, 2, 3, 4 отличаются от уравнений 5, 6, 7?</w:t>
      </w:r>
      <w:r w:rsidR="00860A01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// 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>это целые уравнения</w:t>
      </w:r>
      <w:r w:rsidR="004B183A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в </w:t>
      </w:r>
      <w:r w:rsidR="004B183A" w:rsidRPr="006745D7">
        <w:rPr>
          <w:rFonts w:ascii="Times New Roman" w:eastAsiaTheme="minorEastAsia" w:hAnsi="Times New Roman" w:cs="Times New Roman"/>
          <w:i/>
          <w:sz w:val="24"/>
          <w:szCs w:val="24"/>
        </w:rPr>
        <w:t>уравнениях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B183A" w:rsidRPr="006745D7">
        <w:rPr>
          <w:rFonts w:ascii="Times New Roman" w:eastAsiaTheme="minorEastAsia" w:hAnsi="Times New Roman" w:cs="Times New Roman"/>
          <w:i/>
          <w:sz w:val="24"/>
          <w:szCs w:val="24"/>
        </w:rPr>
        <w:t>5,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B183A" w:rsidRPr="006745D7">
        <w:rPr>
          <w:rFonts w:ascii="Times New Roman" w:eastAsiaTheme="minorEastAsia" w:hAnsi="Times New Roman" w:cs="Times New Roman"/>
          <w:i/>
          <w:sz w:val="24"/>
          <w:szCs w:val="24"/>
        </w:rPr>
        <w:t>6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B183A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,7 в 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>знаменателе есть переменная</w:t>
      </w:r>
    </w:p>
    <w:p w:rsidR="00016646" w:rsidRPr="006745D7" w:rsidRDefault="00016646" w:rsidP="00860A01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Как называются выражения, в знаменателе которых есть переменная? </w:t>
      </w:r>
      <w:r w:rsidR="00860A01" w:rsidRPr="006745D7">
        <w:rPr>
          <w:rFonts w:ascii="Times New Roman" w:eastAsiaTheme="minorEastAsia" w:hAnsi="Times New Roman" w:cs="Times New Roman"/>
          <w:sz w:val="24"/>
          <w:szCs w:val="24"/>
        </w:rPr>
        <w:t>//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>дробные выражения</w:t>
      </w:r>
    </w:p>
    <w:p w:rsidR="00016646" w:rsidRPr="006745D7" w:rsidRDefault="00016646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Назовите дробные выражения</w:t>
      </w:r>
      <w:r w:rsidR="006745D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5D7" w:rsidRPr="006745D7">
        <w:rPr>
          <w:rFonts w:ascii="Times New Roman" w:eastAsiaTheme="minorEastAsia" w:hAnsi="Times New Roman" w:cs="Times New Roman"/>
          <w:b/>
          <w:sz w:val="24"/>
          <w:szCs w:val="24"/>
        </w:rPr>
        <w:t>(Слайд 2)</w:t>
      </w:r>
      <w:r w:rsidR="006745D7" w:rsidRPr="006745D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016646" w:rsidRPr="006745D7" w:rsidRDefault="005822D1" w:rsidP="006745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7a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;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3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;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;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a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+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  <w:proofErr w:type="gramEnd"/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</w:p>
    <w:p w:rsidR="00016646" w:rsidRPr="006745D7" w:rsidRDefault="00016646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lastRenderedPageBreak/>
        <w:t>Почему они дробные?</w:t>
      </w:r>
      <w:r w:rsidR="006745D7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// в знаменателе есть переменная</w:t>
      </w:r>
    </w:p>
    <w:p w:rsidR="00016646" w:rsidRPr="006745D7" w:rsidRDefault="00016646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При каких значениях переменной  дробное выражение имеет смысл?</w:t>
      </w:r>
    </w:p>
    <w:p w:rsidR="00016646" w:rsidRPr="006745D7" w:rsidRDefault="00F50820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;   </w:t>
      </w:r>
      <w:r w:rsidR="001D403C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D403C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</w:p>
    <w:p w:rsidR="001D403C" w:rsidRPr="006745D7" w:rsidRDefault="001D403C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5D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6745D7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6745D7">
        <w:rPr>
          <w:rFonts w:ascii="Times New Roman" w:eastAsiaTheme="minorEastAsia" w:hAnsi="Times New Roman" w:cs="Times New Roman"/>
          <w:sz w:val="24"/>
          <w:szCs w:val="24"/>
        </w:rPr>
        <w:t>-1</w:t>
      </w:r>
      <w:proofErr w:type="gramEnd"/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proofErr w:type="spellStart"/>
      <w:r w:rsidRPr="006745D7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proofErr w:type="spellEnd"/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6745D7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016646" w:rsidRPr="006745D7" w:rsidRDefault="00016646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При каком условии данная дробь равна 0? </w:t>
      </w:r>
      <w:r w:rsidR="006745D7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// </w:t>
      </w:r>
      <w:r w:rsidR="001D403C" w:rsidRPr="006745D7">
        <w:rPr>
          <w:rFonts w:ascii="Times New Roman" w:eastAsiaTheme="minorEastAsia" w:hAnsi="Times New Roman" w:cs="Times New Roman"/>
          <w:i/>
          <w:sz w:val="24"/>
          <w:szCs w:val="24"/>
        </w:rPr>
        <w:t>числитель =</w:t>
      </w:r>
      <w:r w:rsidR="006A2F3C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0, а знаменател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="006A2F3C" w:rsidRPr="006745D7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</w:p>
    <w:p w:rsidR="001D24A6" w:rsidRPr="006745D7" w:rsidRDefault="001D24A6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  <w:lang w:val="kk-KZ"/>
        </w:rPr>
        <w:t>Давайте вспомним алгоритм решения уравнения №4, ал</w:t>
      </w:r>
      <w:r w:rsidR="006745D7" w:rsidRPr="006745D7">
        <w:rPr>
          <w:rFonts w:ascii="Times New Roman" w:eastAsiaTheme="minorEastAsia" w:hAnsi="Times New Roman" w:cs="Times New Roman"/>
          <w:sz w:val="24"/>
          <w:szCs w:val="24"/>
          <w:lang w:val="kk-KZ"/>
        </w:rPr>
        <w:t>горитм решения целого уравнения (</w:t>
      </w:r>
      <w:r w:rsidRPr="006745D7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Слайд </w:t>
      </w:r>
      <w:r w:rsidR="00C965B0" w:rsidRPr="006745D7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6745D7" w:rsidRPr="006745D7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6745D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1D24A6" w:rsidRPr="006745D7" w:rsidRDefault="00676509" w:rsidP="006745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Находим общи</w:t>
      </w:r>
      <w:r w:rsidR="001D24A6" w:rsidRPr="006745D7">
        <w:rPr>
          <w:rFonts w:ascii="Times New Roman" w:eastAsiaTheme="minorEastAsia" w:hAnsi="Times New Roman" w:cs="Times New Roman"/>
          <w:sz w:val="24"/>
          <w:szCs w:val="24"/>
        </w:rPr>
        <w:t>й знаменатель «6»</w:t>
      </w:r>
    </w:p>
    <w:p w:rsidR="00A26045" w:rsidRPr="006745D7" w:rsidRDefault="001D24A6" w:rsidP="006745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Приведем дроби к общему знаменателю</w:t>
      </w:r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1D24A6" w:rsidRPr="006745D7" w:rsidRDefault="00A26045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24A6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(х-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</w:p>
    <w:p w:rsidR="00A26045" w:rsidRPr="006745D7" w:rsidRDefault="001D24A6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3)</w:t>
      </w:r>
      <w:r w:rsidR="00A26045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>Умножаем обе части уравнения на общий знаменатель</w:t>
      </w:r>
      <w:r w:rsidR="00A26045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1D24A6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х-3+4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│* </m:t>
        </m:r>
      </m:oMath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1D24A6" w:rsidRPr="006745D7" w:rsidRDefault="00C965B0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4)</w:t>
      </w:r>
      <w:r w:rsidR="00A26045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Решаем получившееся линейное уравнение  </w:t>
      </w:r>
    </w:p>
    <w:p w:rsidR="00A26045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3х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3 + 4х = 5х</w:t>
      </w:r>
    </w:p>
    <w:p w:rsidR="00A26045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3х + 4х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5х = 3</w:t>
      </w:r>
    </w:p>
    <w:p w:rsidR="00A26045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2х = 3</w:t>
      </w:r>
    </w:p>
    <w:p w:rsidR="00A26045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х = 3/2</w:t>
      </w:r>
    </w:p>
    <w:p w:rsidR="00A26045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Ответ: х = 3</w:t>
      </w:r>
      <w:r w:rsidR="00C965B0" w:rsidRPr="006745D7">
        <w:rPr>
          <w:rFonts w:ascii="Times New Roman" w:eastAsiaTheme="minorEastAsia" w:hAnsi="Times New Roman" w:cs="Times New Roman"/>
          <w:sz w:val="24"/>
          <w:szCs w:val="24"/>
        </w:rPr>
        <w:t>/2</w:t>
      </w:r>
    </w:p>
    <w:p w:rsidR="006A2F3C" w:rsidRPr="006745D7" w:rsidRDefault="00C965B0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Вернемся к уравнениям 5, 6, 7 </w:t>
      </w:r>
      <w:r w:rsidR="00601529" w:rsidRPr="006745D7">
        <w:rPr>
          <w:rFonts w:ascii="Times New Roman" w:eastAsiaTheme="minorEastAsia" w:hAnsi="Times New Roman" w:cs="Times New Roman"/>
          <w:i/>
          <w:sz w:val="24"/>
          <w:szCs w:val="24"/>
        </w:rPr>
        <w:t>(прокомментировать уравнения</w:t>
      </w:r>
      <w:r w:rsidR="00926DAF" w:rsidRPr="006745D7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6745D7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745D7" w:rsidRPr="006745D7">
        <w:rPr>
          <w:rFonts w:ascii="Times New Roman" w:eastAsiaTheme="minorEastAsia" w:hAnsi="Times New Roman" w:cs="Times New Roman"/>
          <w:b/>
          <w:sz w:val="24"/>
          <w:szCs w:val="24"/>
        </w:rPr>
        <w:t>(Слайд 4).</w:t>
      </w:r>
    </w:p>
    <w:p w:rsidR="006745D7" w:rsidRPr="006745D7" w:rsidRDefault="006745D7" w:rsidP="006745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45D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745D7">
        <w:rPr>
          <w:rFonts w:ascii="Times New Roman" w:hAnsi="Times New Roman"/>
          <w:b/>
          <w:sz w:val="24"/>
          <w:szCs w:val="24"/>
        </w:rPr>
        <w:t>. Изучение нового материала:</w:t>
      </w:r>
    </w:p>
    <w:p w:rsidR="006A2F3C" w:rsidRPr="006745D7" w:rsidRDefault="00C965B0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Определение: Уравнения, в</w:t>
      </w:r>
      <w:r w:rsidR="006745D7">
        <w:rPr>
          <w:rFonts w:ascii="Times New Roman" w:eastAsiaTheme="minorEastAsia" w:hAnsi="Times New Roman" w:cs="Times New Roman"/>
          <w:sz w:val="24"/>
          <w:szCs w:val="24"/>
        </w:rPr>
        <w:t xml:space="preserve"> которых левая или правая </w:t>
      </w:r>
      <w:r w:rsidR="00601529" w:rsidRPr="006745D7">
        <w:rPr>
          <w:rFonts w:ascii="Times New Roman" w:eastAsiaTheme="minorEastAsia" w:hAnsi="Times New Roman" w:cs="Times New Roman"/>
          <w:sz w:val="24"/>
          <w:szCs w:val="24"/>
        </w:rPr>
        <w:t>часть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>являются дробно</w:t>
      </w:r>
      <w:r w:rsidR="00926DAF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рациональными</w:t>
      </w:r>
      <w:r w:rsidR="00926DAF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выражениями, </w:t>
      </w:r>
      <w:r w:rsidR="00601529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называются </w:t>
      </w:r>
      <w:r w:rsidR="00926DAF" w:rsidRPr="006745D7">
        <w:rPr>
          <w:rFonts w:ascii="Times New Roman" w:eastAsiaTheme="minorEastAsia" w:hAnsi="Times New Roman" w:cs="Times New Roman"/>
          <w:sz w:val="24"/>
          <w:szCs w:val="24"/>
        </w:rPr>
        <w:t>дробные рациональные уравнения</w:t>
      </w:r>
      <w:r w:rsidR="00C819DA" w:rsidRPr="006745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819DA" w:rsidRPr="006745D7" w:rsidRDefault="00C819DA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Итак, тема сегодняшнего урока «Понятие дробного </w:t>
      </w:r>
      <w:r w:rsidR="00577951" w:rsidRPr="006745D7">
        <w:rPr>
          <w:rFonts w:ascii="Times New Roman" w:eastAsiaTheme="minorEastAsia" w:hAnsi="Times New Roman" w:cs="Times New Roman"/>
          <w:sz w:val="24"/>
          <w:szCs w:val="24"/>
        </w:rPr>
        <w:t>рацио</w:t>
      </w:r>
      <w:r w:rsidR="00601529" w:rsidRPr="006745D7">
        <w:rPr>
          <w:rFonts w:ascii="Times New Roman" w:eastAsiaTheme="minorEastAsia" w:hAnsi="Times New Roman" w:cs="Times New Roman"/>
          <w:sz w:val="24"/>
          <w:szCs w:val="24"/>
        </w:rPr>
        <w:t>нального уравнения и его решение</w:t>
      </w:r>
      <w:r w:rsidR="00577951" w:rsidRPr="006745D7">
        <w:rPr>
          <w:rFonts w:ascii="Times New Roman" w:eastAsiaTheme="minorEastAsia" w:hAnsi="Times New Roman" w:cs="Times New Roman"/>
          <w:sz w:val="24"/>
          <w:szCs w:val="24"/>
        </w:rPr>
        <w:t>».</w:t>
      </w:r>
      <w:r w:rsid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="006745D7">
        <w:rPr>
          <w:rFonts w:ascii="Times New Roman" w:eastAsiaTheme="minorEastAsia" w:hAnsi="Times New Roman" w:cs="Times New Roman"/>
          <w:b/>
          <w:sz w:val="24"/>
          <w:szCs w:val="24"/>
        </w:rPr>
        <w:t>(Слайд 5).</w:t>
      </w:r>
    </w:p>
    <w:p w:rsidR="00577951" w:rsidRPr="006745D7" w:rsidRDefault="00577951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Откройте тетради, запишите число</w:t>
      </w:r>
      <w:r w:rsidR="00601529" w:rsidRPr="006745D7">
        <w:rPr>
          <w:rFonts w:ascii="Times New Roman" w:eastAsiaTheme="minorEastAsia" w:hAnsi="Times New Roman" w:cs="Times New Roman"/>
          <w:sz w:val="24"/>
          <w:szCs w:val="24"/>
        </w:rPr>
        <w:t>, тему урока,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определение.</w:t>
      </w:r>
    </w:p>
    <w:p w:rsidR="00577951" w:rsidRPr="006745D7" w:rsidRDefault="00577951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Рассмотрим уравнение №7, как бы вы его решили?</w:t>
      </w:r>
    </w:p>
    <w:p w:rsidR="00D1706B" w:rsidRPr="006745D7" w:rsidRDefault="00577951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Такие уравнения решаются </w:t>
      </w:r>
      <w:r w:rsidR="00D1706B" w:rsidRPr="006745D7">
        <w:rPr>
          <w:rFonts w:ascii="Times New Roman" w:eastAsiaTheme="minorEastAsia" w:hAnsi="Times New Roman" w:cs="Times New Roman"/>
          <w:sz w:val="24"/>
          <w:szCs w:val="24"/>
        </w:rPr>
        <w:t>по уже знакомому алгоритму</w:t>
      </w:r>
      <w:proofErr w:type="gramStart"/>
      <w:r w:rsidR="00D1706B" w:rsidRPr="006745D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745D7" w:rsidRPr="006745D7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proofErr w:type="gramEnd"/>
      <w:r w:rsidR="006745D7" w:rsidRPr="006745D7">
        <w:rPr>
          <w:rFonts w:ascii="Times New Roman" w:eastAsiaTheme="minorEastAsia" w:hAnsi="Times New Roman" w:cs="Times New Roman"/>
          <w:b/>
          <w:sz w:val="24"/>
          <w:szCs w:val="24"/>
        </w:rPr>
        <w:t>Слайд 6).</w:t>
      </w:r>
    </w:p>
    <w:p w:rsidR="00D1706B" w:rsidRPr="006745D7" w:rsidRDefault="00D1706B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(Решение др. рационального уравнения)</w:t>
      </w:r>
    </w:p>
    <w:p w:rsidR="00D1706B" w:rsidRPr="006745D7" w:rsidRDefault="00D1706B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-5</m:t>
            </m:r>
          </m:den>
        </m:f>
      </m:oMath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+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(х-5)</m:t>
            </m:r>
          </m:den>
        </m:f>
      </m:oMath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│* </m:t>
        </m:r>
      </m:oMath>
      <w:r w:rsidR="00717B1C" w:rsidRPr="006745D7">
        <w:rPr>
          <w:rFonts w:ascii="Times New Roman" w:eastAsiaTheme="minorEastAsia" w:hAnsi="Times New Roman" w:cs="Times New Roman"/>
          <w:i/>
          <w:sz w:val="24"/>
          <w:szCs w:val="24"/>
        </w:rPr>
        <w:t>х(х</w:t>
      </w:r>
      <w:r w:rsidR="00E21350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717B1C" w:rsidRPr="006745D7">
        <w:rPr>
          <w:rFonts w:ascii="Times New Roman" w:eastAsiaTheme="minorEastAsia" w:hAnsi="Times New Roman" w:cs="Times New Roman"/>
          <w:i/>
          <w:sz w:val="24"/>
          <w:szCs w:val="24"/>
        </w:rPr>
        <w:t>5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≠</m:t>
        </m:r>
      </m:oMath>
      <w:r w:rsidR="00717B1C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0</w:t>
      </w:r>
    </w:p>
    <w:p w:rsidR="00577951" w:rsidRPr="006745D7" w:rsidRDefault="00717B1C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 </m:t>
        </m:r>
      </m:oMath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0  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≠ </m:t>
        </m:r>
      </m:oMath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</w:p>
    <w:p w:rsidR="00717B1C" w:rsidRPr="006745D7" w:rsidRDefault="00717B1C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х(</w:t>
      </w:r>
      <w:proofErr w:type="gramEnd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="00E21350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3)</w:t>
      </w:r>
      <w:r w:rsid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+ (х –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5) = х + 5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решаем целое уравнение</w:t>
      </w:r>
      <w:r w:rsidR="007E20EB" w:rsidRPr="006745D7">
        <w:rPr>
          <w:rFonts w:ascii="Times New Roman" w:eastAsiaTheme="minorEastAsia" w:hAnsi="Times New Roman" w:cs="Times New Roman"/>
          <w:i/>
          <w:sz w:val="24"/>
          <w:szCs w:val="24"/>
        </w:rPr>
        <w:t>, самостоятельно в тетради, и комментировать у доски.</w:t>
      </w:r>
    </w:p>
    <w:p w:rsidR="00717B1C" w:rsidRPr="006745D7" w:rsidRDefault="00717B1C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21350" w:rsidRPr="006745D7"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3х + х </w:t>
      </w:r>
      <w:r w:rsidR="00E21350" w:rsidRPr="006745D7"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5</w:t>
      </w:r>
      <w:r w:rsidR="00E21350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х – 5 = 0</w:t>
      </w:r>
    </w:p>
    <w:p w:rsidR="00E21350" w:rsidRPr="006745D7" w:rsidRDefault="00E21350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3х – 10 = 0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</w:t>
      </w:r>
      <w:r w:rsidR="007E20EB" w:rsidRPr="006745D7">
        <w:rPr>
          <w:rFonts w:ascii="Times New Roman" w:eastAsiaTheme="minorEastAsia" w:hAnsi="Times New Roman" w:cs="Times New Roman"/>
          <w:i/>
          <w:sz w:val="24"/>
          <w:szCs w:val="24"/>
        </w:rPr>
        <w:t>Д</w:t>
      </w:r>
      <w:proofErr w:type="gramEnd"/>
      <w:r w:rsidR="007E20EB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= 49           </w:t>
      </w:r>
    </w:p>
    <w:p w:rsidR="007E20EB" w:rsidRPr="006745D7" w:rsidRDefault="007E20EB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= 5       х = -2</w:t>
      </w:r>
    </w:p>
    <w:p w:rsidR="007E20EB" w:rsidRPr="006745D7" w:rsidRDefault="007E20EB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 рассмотрим корни и сделаем проверку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6745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= 5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не уд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proofErr w:type="gramEnd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proofErr w:type="gramEnd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.к.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обращает знаменатель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в 0, 5-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сторонний корень. Ответ: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х = -2  </w:t>
      </w:r>
    </w:p>
    <w:p w:rsidR="00E902C4" w:rsidRPr="006745D7" w:rsidRDefault="006745D7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5577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902C4" w:rsidRPr="006745D7">
        <w:rPr>
          <w:rFonts w:ascii="Times New Roman" w:eastAsiaTheme="minorEastAsia" w:hAnsi="Times New Roman" w:cs="Times New Roman"/>
          <w:b/>
          <w:sz w:val="24"/>
          <w:szCs w:val="24"/>
        </w:rPr>
        <w:t>Закрепление:</w:t>
      </w:r>
    </w:p>
    <w:p w:rsidR="00E902C4" w:rsidRPr="006745D7" w:rsidRDefault="00E902C4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Стр. уч</w:t>
      </w:r>
      <w:r w:rsidR="006745D7">
        <w:rPr>
          <w:rFonts w:ascii="Times New Roman" w:eastAsiaTheme="minorEastAsia" w:hAnsi="Times New Roman" w:cs="Times New Roman"/>
          <w:sz w:val="24"/>
          <w:szCs w:val="24"/>
        </w:rPr>
        <w:t>ебника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5D7">
        <w:rPr>
          <w:rFonts w:ascii="Times New Roman" w:eastAsiaTheme="minorEastAsia" w:hAnsi="Times New Roman" w:cs="Times New Roman"/>
          <w:sz w:val="24"/>
          <w:szCs w:val="24"/>
        </w:rPr>
        <w:t>215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еще раз прочитайте алгоритм.</w:t>
      </w:r>
      <w:r w:rsidR="006745D7">
        <w:rPr>
          <w:rFonts w:ascii="Times New Roman" w:eastAsiaTheme="minorEastAsia" w:hAnsi="Times New Roman" w:cs="Times New Roman"/>
          <w:sz w:val="24"/>
          <w:szCs w:val="24"/>
        </w:rPr>
        <w:t xml:space="preserve"> № 769 (а, 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>г), 770 (б, д), 772 (а, в)</w:t>
      </w:r>
    </w:p>
    <w:p w:rsidR="009222CC" w:rsidRPr="006745D7" w:rsidRDefault="00E60781" w:rsidP="00E60781">
      <w:pPr>
        <w:pStyle w:val="a3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5577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</w:t>
      </w:r>
      <w:r w:rsidRPr="006745D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E15A4" w:rsidRPr="006745D7">
        <w:rPr>
          <w:rFonts w:ascii="Times New Roman" w:eastAsiaTheme="minorEastAsia" w:hAnsi="Times New Roman" w:cs="Times New Roman"/>
          <w:b/>
          <w:sz w:val="24"/>
          <w:szCs w:val="24"/>
        </w:rPr>
        <w:t xml:space="preserve">Итог </w:t>
      </w:r>
      <w:r w:rsidR="009222CC" w:rsidRPr="006745D7">
        <w:rPr>
          <w:rFonts w:ascii="Times New Roman" w:eastAsiaTheme="minorEastAsia" w:hAnsi="Times New Roman" w:cs="Times New Roman"/>
          <w:b/>
          <w:sz w:val="24"/>
          <w:szCs w:val="24"/>
        </w:rPr>
        <w:t>урока:</w:t>
      </w:r>
    </w:p>
    <w:p w:rsidR="00DD6AC7" w:rsidRPr="006745D7" w:rsidRDefault="009222CC" w:rsidP="00E607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Итак</w:t>
      </w:r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сегодня на уроке мы с вами познакомились </w:t>
      </w:r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>с дробн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>о-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рациональными уравнениями, с алгоритмом их решения, 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>закрепили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свои знания с помощью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 xml:space="preserve"> решению уравнений,</w:t>
      </w:r>
      <w:r w:rsidR="00DD6AC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дома у вас будет 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 xml:space="preserve">так же </w:t>
      </w:r>
      <w:r w:rsidR="00DD6AC7" w:rsidRPr="006745D7">
        <w:rPr>
          <w:rFonts w:ascii="Times New Roman" w:eastAsiaTheme="minorEastAsia" w:hAnsi="Times New Roman" w:cs="Times New Roman"/>
          <w:sz w:val="24"/>
          <w:szCs w:val="24"/>
        </w:rPr>
        <w:t>возможность закрепить свои знания.</w:t>
      </w:r>
    </w:p>
    <w:p w:rsidR="00DD6AC7" w:rsidRPr="006745D7" w:rsidRDefault="00E60781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5577"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</w:t>
      </w:r>
      <w:r w:rsidRPr="006745D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745D7">
        <w:rPr>
          <w:rFonts w:ascii="Times New Roman" w:eastAsiaTheme="minorEastAsia" w:hAnsi="Times New Roman" w:cs="Times New Roman"/>
          <w:b/>
          <w:sz w:val="24"/>
          <w:szCs w:val="24"/>
        </w:rPr>
        <w:t>Рефлексия:</w:t>
      </w:r>
    </w:p>
    <w:p w:rsidR="00DD6AC7" w:rsidRPr="006745D7" w:rsidRDefault="00DD6AC7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При р</w:t>
      </w:r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ешении дробно-рациональных </w:t>
      </w:r>
      <w:proofErr w:type="gramStart"/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>уравнений</w:t>
      </w:r>
      <w:proofErr w:type="gramEnd"/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о чем не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>обходимо</w:t>
      </w:r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не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забывать?</w:t>
      </w:r>
    </w:p>
    <w:p w:rsidR="00DD6AC7" w:rsidRPr="006745D7" w:rsidRDefault="00DD6AC7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В чем «коварство» дробных рациональных уравнений?</w:t>
      </w:r>
    </w:p>
    <w:p w:rsidR="00DD6AC7" w:rsidRDefault="00DD6AC7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Над чем, на ваш взгляд, еще надо поработать? </w:t>
      </w:r>
    </w:p>
    <w:p w:rsidR="00E60781" w:rsidRPr="006745D7" w:rsidRDefault="00E60781" w:rsidP="00E60781">
      <w:pPr>
        <w:pStyle w:val="a3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5577"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</w:t>
      </w:r>
      <w:r w:rsidRPr="006745D7">
        <w:rPr>
          <w:rFonts w:ascii="Times New Roman" w:eastAsiaTheme="minorEastAsia" w:hAnsi="Times New Roman" w:cs="Times New Roman"/>
          <w:b/>
          <w:sz w:val="24"/>
          <w:szCs w:val="24"/>
        </w:rPr>
        <w:t xml:space="preserve"> Домашнее задание: </w:t>
      </w:r>
    </w:p>
    <w:p w:rsidR="00E60781" w:rsidRPr="00B97776" w:rsidRDefault="00E60781" w:rsidP="00E607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. Пункт 34. Алгоритм решения дробно-рациональных уравнений</w:t>
      </w:r>
      <w:r w:rsidRPr="003C5577">
        <w:rPr>
          <w:rFonts w:ascii="Times New Roman" w:hAnsi="Times New Roman"/>
          <w:sz w:val="24"/>
          <w:szCs w:val="24"/>
        </w:rPr>
        <w:t>, №</w:t>
      </w:r>
      <w:r>
        <w:rPr>
          <w:rFonts w:ascii="Times New Roman" w:hAnsi="Times New Roman"/>
          <w:sz w:val="24"/>
          <w:szCs w:val="24"/>
        </w:rPr>
        <w:t xml:space="preserve"> 769 (б, в, д, е), 770 (а, 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, е), 772 (б, г), 775, 777.</w:t>
      </w:r>
      <w:bookmarkStart w:id="0" w:name="_GoBack"/>
      <w:bookmarkEnd w:id="0"/>
    </w:p>
    <w:sectPr w:rsidR="00E60781" w:rsidRPr="00B97776" w:rsidSect="001D24A6">
      <w:type w:val="continuous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F1"/>
    <w:multiLevelType w:val="hybridMultilevel"/>
    <w:tmpl w:val="ADF2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20C"/>
    <w:multiLevelType w:val="hybridMultilevel"/>
    <w:tmpl w:val="5A0C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D7EE4"/>
    <w:multiLevelType w:val="hybridMultilevel"/>
    <w:tmpl w:val="CFD6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C03AF"/>
    <w:multiLevelType w:val="hybridMultilevel"/>
    <w:tmpl w:val="9D52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F40C4"/>
    <w:multiLevelType w:val="hybridMultilevel"/>
    <w:tmpl w:val="9F9EED48"/>
    <w:lvl w:ilvl="0" w:tplc="6330C2D0">
      <w:start w:val="1"/>
      <w:numFmt w:val="decimal"/>
      <w:lvlText w:val="%1)"/>
      <w:lvlJc w:val="left"/>
      <w:pPr>
        <w:ind w:left="34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53"/>
    <w:rsid w:val="00005358"/>
    <w:rsid w:val="00016646"/>
    <w:rsid w:val="000175F8"/>
    <w:rsid w:val="00082321"/>
    <w:rsid w:val="000B5C7B"/>
    <w:rsid w:val="000B75CD"/>
    <w:rsid w:val="000D1C0D"/>
    <w:rsid w:val="000E290F"/>
    <w:rsid w:val="000E5635"/>
    <w:rsid w:val="000E77A3"/>
    <w:rsid w:val="00116603"/>
    <w:rsid w:val="001268AA"/>
    <w:rsid w:val="001427C5"/>
    <w:rsid w:val="00147F17"/>
    <w:rsid w:val="00151F06"/>
    <w:rsid w:val="00161131"/>
    <w:rsid w:val="00167FA6"/>
    <w:rsid w:val="001708CF"/>
    <w:rsid w:val="00172F9A"/>
    <w:rsid w:val="00176D53"/>
    <w:rsid w:val="001B0140"/>
    <w:rsid w:val="001D24A6"/>
    <w:rsid w:val="001D403C"/>
    <w:rsid w:val="001F022A"/>
    <w:rsid w:val="00236B8D"/>
    <w:rsid w:val="00251D3B"/>
    <w:rsid w:val="00270DEE"/>
    <w:rsid w:val="00272C39"/>
    <w:rsid w:val="002945B8"/>
    <w:rsid w:val="00297216"/>
    <w:rsid w:val="002C2AF8"/>
    <w:rsid w:val="003123CA"/>
    <w:rsid w:val="00322C5B"/>
    <w:rsid w:val="00342364"/>
    <w:rsid w:val="0034396F"/>
    <w:rsid w:val="0034595F"/>
    <w:rsid w:val="0037519A"/>
    <w:rsid w:val="00382DFB"/>
    <w:rsid w:val="00394D49"/>
    <w:rsid w:val="003B3E1C"/>
    <w:rsid w:val="0042113B"/>
    <w:rsid w:val="004268A8"/>
    <w:rsid w:val="00427C4D"/>
    <w:rsid w:val="00434404"/>
    <w:rsid w:val="00435FC6"/>
    <w:rsid w:val="00441E61"/>
    <w:rsid w:val="0045129C"/>
    <w:rsid w:val="004B183A"/>
    <w:rsid w:val="004B577E"/>
    <w:rsid w:val="004C2DDA"/>
    <w:rsid w:val="004D7614"/>
    <w:rsid w:val="004E3F24"/>
    <w:rsid w:val="004E6986"/>
    <w:rsid w:val="004E6CF9"/>
    <w:rsid w:val="00504796"/>
    <w:rsid w:val="00521D6F"/>
    <w:rsid w:val="00574832"/>
    <w:rsid w:val="00577951"/>
    <w:rsid w:val="005822D1"/>
    <w:rsid w:val="00587549"/>
    <w:rsid w:val="00590CC0"/>
    <w:rsid w:val="005A3132"/>
    <w:rsid w:val="005E0013"/>
    <w:rsid w:val="005E3F00"/>
    <w:rsid w:val="0060061C"/>
    <w:rsid w:val="00601529"/>
    <w:rsid w:val="00602444"/>
    <w:rsid w:val="00605919"/>
    <w:rsid w:val="00606EA0"/>
    <w:rsid w:val="00620753"/>
    <w:rsid w:val="00637C74"/>
    <w:rsid w:val="006441B1"/>
    <w:rsid w:val="00647138"/>
    <w:rsid w:val="006555C8"/>
    <w:rsid w:val="0067082D"/>
    <w:rsid w:val="00673B90"/>
    <w:rsid w:val="006745D7"/>
    <w:rsid w:val="00676509"/>
    <w:rsid w:val="00685C52"/>
    <w:rsid w:val="00686234"/>
    <w:rsid w:val="006A0FEC"/>
    <w:rsid w:val="006A2F3C"/>
    <w:rsid w:val="006A7154"/>
    <w:rsid w:val="006D33FD"/>
    <w:rsid w:val="006E2FD7"/>
    <w:rsid w:val="006E3E1A"/>
    <w:rsid w:val="00700949"/>
    <w:rsid w:val="00710B17"/>
    <w:rsid w:val="007127FD"/>
    <w:rsid w:val="00712DAD"/>
    <w:rsid w:val="00714DEC"/>
    <w:rsid w:val="00717B1C"/>
    <w:rsid w:val="007206CD"/>
    <w:rsid w:val="00737E28"/>
    <w:rsid w:val="00740610"/>
    <w:rsid w:val="00742494"/>
    <w:rsid w:val="00757219"/>
    <w:rsid w:val="007732F0"/>
    <w:rsid w:val="007972E7"/>
    <w:rsid w:val="007C18C9"/>
    <w:rsid w:val="007E20EB"/>
    <w:rsid w:val="007E371E"/>
    <w:rsid w:val="007F0576"/>
    <w:rsid w:val="007F1AB4"/>
    <w:rsid w:val="007F2C7B"/>
    <w:rsid w:val="008042F9"/>
    <w:rsid w:val="00817C68"/>
    <w:rsid w:val="0082006A"/>
    <w:rsid w:val="0082144B"/>
    <w:rsid w:val="00834992"/>
    <w:rsid w:val="00842303"/>
    <w:rsid w:val="00844B39"/>
    <w:rsid w:val="00850485"/>
    <w:rsid w:val="0085137D"/>
    <w:rsid w:val="00855EBF"/>
    <w:rsid w:val="00860A01"/>
    <w:rsid w:val="008716BA"/>
    <w:rsid w:val="0088222D"/>
    <w:rsid w:val="00892D67"/>
    <w:rsid w:val="00894942"/>
    <w:rsid w:val="008C3E48"/>
    <w:rsid w:val="008C4353"/>
    <w:rsid w:val="008E2756"/>
    <w:rsid w:val="00900EC5"/>
    <w:rsid w:val="00907A78"/>
    <w:rsid w:val="009100BF"/>
    <w:rsid w:val="009222CC"/>
    <w:rsid w:val="00926DAF"/>
    <w:rsid w:val="00934677"/>
    <w:rsid w:val="00935646"/>
    <w:rsid w:val="00947C82"/>
    <w:rsid w:val="009666BE"/>
    <w:rsid w:val="0099575A"/>
    <w:rsid w:val="00995D47"/>
    <w:rsid w:val="009A15A4"/>
    <w:rsid w:val="009E2334"/>
    <w:rsid w:val="00A15A50"/>
    <w:rsid w:val="00A15ABE"/>
    <w:rsid w:val="00A221B8"/>
    <w:rsid w:val="00A24170"/>
    <w:rsid w:val="00A26045"/>
    <w:rsid w:val="00A360F1"/>
    <w:rsid w:val="00A41DF7"/>
    <w:rsid w:val="00A42184"/>
    <w:rsid w:val="00A65D38"/>
    <w:rsid w:val="00A67834"/>
    <w:rsid w:val="00A71627"/>
    <w:rsid w:val="00A90D09"/>
    <w:rsid w:val="00AB10A8"/>
    <w:rsid w:val="00AC317A"/>
    <w:rsid w:val="00AC6334"/>
    <w:rsid w:val="00AE15A4"/>
    <w:rsid w:val="00AE2263"/>
    <w:rsid w:val="00AE321B"/>
    <w:rsid w:val="00AE6009"/>
    <w:rsid w:val="00AE7A5A"/>
    <w:rsid w:val="00B15C76"/>
    <w:rsid w:val="00B402D2"/>
    <w:rsid w:val="00B5646F"/>
    <w:rsid w:val="00B66B06"/>
    <w:rsid w:val="00B86757"/>
    <w:rsid w:val="00BB597A"/>
    <w:rsid w:val="00BD6D03"/>
    <w:rsid w:val="00BD7F1F"/>
    <w:rsid w:val="00BE5F5A"/>
    <w:rsid w:val="00C1317F"/>
    <w:rsid w:val="00C15977"/>
    <w:rsid w:val="00C264A9"/>
    <w:rsid w:val="00C34650"/>
    <w:rsid w:val="00C40DFF"/>
    <w:rsid w:val="00C458CD"/>
    <w:rsid w:val="00C46D8C"/>
    <w:rsid w:val="00C46FAF"/>
    <w:rsid w:val="00C63AE1"/>
    <w:rsid w:val="00C808B3"/>
    <w:rsid w:val="00C819DA"/>
    <w:rsid w:val="00C870B5"/>
    <w:rsid w:val="00C965B0"/>
    <w:rsid w:val="00C96FD1"/>
    <w:rsid w:val="00CD061C"/>
    <w:rsid w:val="00CD5B61"/>
    <w:rsid w:val="00CF74CF"/>
    <w:rsid w:val="00D02728"/>
    <w:rsid w:val="00D1706B"/>
    <w:rsid w:val="00D24678"/>
    <w:rsid w:val="00D276FF"/>
    <w:rsid w:val="00D27986"/>
    <w:rsid w:val="00D4404B"/>
    <w:rsid w:val="00D477E2"/>
    <w:rsid w:val="00D47CBF"/>
    <w:rsid w:val="00D504CB"/>
    <w:rsid w:val="00D82973"/>
    <w:rsid w:val="00D850C6"/>
    <w:rsid w:val="00D92508"/>
    <w:rsid w:val="00D92DEF"/>
    <w:rsid w:val="00D971AA"/>
    <w:rsid w:val="00DA6AC0"/>
    <w:rsid w:val="00DA6F37"/>
    <w:rsid w:val="00DB04FD"/>
    <w:rsid w:val="00DC2413"/>
    <w:rsid w:val="00DC4591"/>
    <w:rsid w:val="00DD6AC7"/>
    <w:rsid w:val="00DF33FA"/>
    <w:rsid w:val="00DF508C"/>
    <w:rsid w:val="00E11D98"/>
    <w:rsid w:val="00E14027"/>
    <w:rsid w:val="00E17890"/>
    <w:rsid w:val="00E21350"/>
    <w:rsid w:val="00E34571"/>
    <w:rsid w:val="00E4146C"/>
    <w:rsid w:val="00E60781"/>
    <w:rsid w:val="00E82753"/>
    <w:rsid w:val="00E902C4"/>
    <w:rsid w:val="00EA047F"/>
    <w:rsid w:val="00EB0F85"/>
    <w:rsid w:val="00ED6854"/>
    <w:rsid w:val="00EE34F2"/>
    <w:rsid w:val="00EF253A"/>
    <w:rsid w:val="00F1120A"/>
    <w:rsid w:val="00F300D9"/>
    <w:rsid w:val="00F34F45"/>
    <w:rsid w:val="00F35D80"/>
    <w:rsid w:val="00F50820"/>
    <w:rsid w:val="00F51E9E"/>
    <w:rsid w:val="00F52AA8"/>
    <w:rsid w:val="00F56C5F"/>
    <w:rsid w:val="00F60C37"/>
    <w:rsid w:val="00F63128"/>
    <w:rsid w:val="00F75E8D"/>
    <w:rsid w:val="00F94FB8"/>
    <w:rsid w:val="00F96755"/>
    <w:rsid w:val="00FA4964"/>
    <w:rsid w:val="00FB0452"/>
    <w:rsid w:val="00FB1A76"/>
    <w:rsid w:val="00FC47AD"/>
    <w:rsid w:val="00FE1370"/>
    <w:rsid w:val="00FF16B1"/>
    <w:rsid w:val="00FF4C01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FB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40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FB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40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208A-DFB0-47A7-9554-512A3EC8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Админ</cp:lastModifiedBy>
  <cp:revision>13</cp:revision>
  <dcterms:created xsi:type="dcterms:W3CDTF">2014-12-25T04:03:00Z</dcterms:created>
  <dcterms:modified xsi:type="dcterms:W3CDTF">2017-03-02T18:29:00Z</dcterms:modified>
</cp:coreProperties>
</file>